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7" w:rsidRDefault="0067526A" w:rsidP="0067526A">
      <w:pPr>
        <w:jc w:val="center"/>
      </w:pPr>
      <w:r w:rsidRPr="0067526A">
        <w:rPr>
          <w:rFonts w:ascii="Vagabond" w:hAnsi="Vagabond"/>
          <w:sz w:val="96"/>
          <w:szCs w:val="96"/>
        </w:rPr>
        <w:t>PALMER MOOSE SCTP</w:t>
      </w:r>
    </w:p>
    <w:p w:rsidR="00041E87" w:rsidRDefault="00D54975" w:rsidP="0067526A">
      <w:pPr>
        <w:spacing w:after="0"/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645974" cy="4602956"/>
            <wp:effectExtent l="19050" t="0" r="2226" b="0"/>
            <wp:docPr id="2" name="yui_3_5_1_7_1347746525386_429" descr="http://carolsantora.com/BlueMoo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746525386_429" descr="http://carolsantora.com/BlueMoos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29" cy="46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6A" w:rsidRPr="0067526A" w:rsidRDefault="0067526A" w:rsidP="0067526A">
      <w:pPr>
        <w:spacing w:after="0"/>
        <w:jc w:val="center"/>
        <w:rPr>
          <w:sz w:val="36"/>
          <w:szCs w:val="36"/>
        </w:rPr>
      </w:pPr>
    </w:p>
    <w:p w:rsidR="0067526A" w:rsidRPr="0067526A" w:rsidRDefault="0067526A" w:rsidP="007929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7526A">
        <w:rPr>
          <w:rFonts w:ascii="Times New Roman" w:hAnsi="Times New Roman" w:cs="Times New Roman"/>
          <w:sz w:val="36"/>
          <w:szCs w:val="36"/>
        </w:rPr>
        <w:t xml:space="preserve">Scholastic Clay Target Program – a youth shotgun sports program that teaches more than just shooting clays.  Join your local high school team TODAY!  SCTP is now a sanctioned after-school activity in the Mat-Su Borough School District high schools with </w:t>
      </w:r>
      <w:proofErr w:type="gramStart"/>
      <w:r w:rsidRPr="0067526A">
        <w:rPr>
          <w:rFonts w:ascii="Times New Roman" w:hAnsi="Times New Roman" w:cs="Times New Roman"/>
          <w:sz w:val="36"/>
          <w:szCs w:val="36"/>
        </w:rPr>
        <w:t>Lettering</w:t>
      </w:r>
      <w:proofErr w:type="gramEnd"/>
      <w:r w:rsidRPr="0067526A">
        <w:rPr>
          <w:rFonts w:ascii="Times New Roman" w:hAnsi="Times New Roman" w:cs="Times New Roman"/>
          <w:sz w:val="36"/>
          <w:szCs w:val="36"/>
        </w:rPr>
        <w:t xml:space="preserve"> capability!  </w:t>
      </w:r>
    </w:p>
    <w:p w:rsidR="0067526A" w:rsidRDefault="0067526A" w:rsidP="007929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7526A" w:rsidRPr="0067526A" w:rsidRDefault="0067526A" w:rsidP="007929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7526A">
        <w:rPr>
          <w:rFonts w:ascii="Times New Roman" w:hAnsi="Times New Roman" w:cs="Times New Roman"/>
          <w:sz w:val="36"/>
          <w:szCs w:val="36"/>
        </w:rPr>
        <w:t xml:space="preserve">Contact Team Mom Jessica Borg at </w:t>
      </w:r>
      <w:hyperlink r:id="rId6" w:history="1">
        <w:r w:rsidRPr="0067526A">
          <w:rPr>
            <w:rStyle w:val="Hyperlink"/>
            <w:rFonts w:ascii="Times New Roman" w:hAnsi="Times New Roman" w:cs="Times New Roman"/>
            <w:sz w:val="36"/>
            <w:szCs w:val="36"/>
          </w:rPr>
          <w:t>cjborg@ak.net</w:t>
        </w:r>
      </w:hyperlink>
      <w:r w:rsidRPr="0067526A">
        <w:rPr>
          <w:rFonts w:ascii="Times New Roman" w:hAnsi="Times New Roman" w:cs="Times New Roman"/>
          <w:sz w:val="36"/>
          <w:szCs w:val="36"/>
        </w:rPr>
        <w:t xml:space="preserve"> or 982-5592</w:t>
      </w:r>
    </w:p>
    <w:sectPr w:rsidR="0067526A" w:rsidRPr="0067526A" w:rsidSect="00675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abon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1E87"/>
    <w:rsid w:val="00041E87"/>
    <w:rsid w:val="00181FE7"/>
    <w:rsid w:val="00253E48"/>
    <w:rsid w:val="002C41AB"/>
    <w:rsid w:val="00366C31"/>
    <w:rsid w:val="00465077"/>
    <w:rsid w:val="00490F1C"/>
    <w:rsid w:val="00584267"/>
    <w:rsid w:val="005A31B0"/>
    <w:rsid w:val="0067526A"/>
    <w:rsid w:val="00732622"/>
    <w:rsid w:val="00792969"/>
    <w:rsid w:val="00816310"/>
    <w:rsid w:val="008747E7"/>
    <w:rsid w:val="009E5C9D"/>
    <w:rsid w:val="00A90998"/>
    <w:rsid w:val="00AC084C"/>
    <w:rsid w:val="00AE5A29"/>
    <w:rsid w:val="00B32DA2"/>
    <w:rsid w:val="00BD6FB4"/>
    <w:rsid w:val="00C16028"/>
    <w:rsid w:val="00CC47D6"/>
    <w:rsid w:val="00D22AF7"/>
    <w:rsid w:val="00D54975"/>
    <w:rsid w:val="00E757A9"/>
    <w:rsid w:val="00FA57FE"/>
    <w:rsid w:val="00FA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5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jborg@ak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4066-DC45-44D9-97C2-3062655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10-06T14:53:00Z</cp:lastPrinted>
  <dcterms:created xsi:type="dcterms:W3CDTF">2012-10-06T14:53:00Z</dcterms:created>
  <dcterms:modified xsi:type="dcterms:W3CDTF">2012-10-06T14:53:00Z</dcterms:modified>
</cp:coreProperties>
</file>